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E7" w:rsidRPr="00537446" w:rsidRDefault="008C6CE7" w:rsidP="0089542B">
      <w:pPr>
        <w:tabs>
          <w:tab w:val="left" w:pos="9639"/>
        </w:tabs>
        <w:spacing w:after="0" w:line="360" w:lineRule="auto"/>
        <w:ind w:left="2552"/>
        <w:jc w:val="right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Ніколи нікого не слухайте, майте свою думку</w:t>
      </w:r>
      <w:r>
        <w:rPr>
          <w:rFonts w:ascii="Times New Roman" w:hAnsi="Times New Roman"/>
          <w:sz w:val="28"/>
          <w:szCs w:val="28"/>
          <w:lang w:val="uk-UA"/>
        </w:rPr>
        <w:t xml:space="preserve">, свою     голову, </w:t>
      </w:r>
      <w:r w:rsidRPr="00537446">
        <w:rPr>
          <w:rFonts w:ascii="Times New Roman" w:hAnsi="Times New Roman"/>
          <w:sz w:val="28"/>
          <w:szCs w:val="28"/>
          <w:lang w:val="uk-UA"/>
        </w:rPr>
        <w:t xml:space="preserve">свої думки </w:t>
      </w:r>
      <w:r>
        <w:rPr>
          <w:rFonts w:ascii="Times New Roman" w:hAnsi="Times New Roman"/>
          <w:sz w:val="28"/>
          <w:szCs w:val="28"/>
          <w:lang w:val="uk-UA"/>
        </w:rPr>
        <w:t>та ідеї,      плани на життя. Не женіться ні за     ким, тільки крок назустріч, але не навздогін. Це життя. Ніхто за вас не буде будувати ваше щастя.</w:t>
      </w:r>
    </w:p>
    <w:p w:rsidR="008C6CE7" w:rsidRDefault="008C6CE7" w:rsidP="0089542B">
      <w:pPr>
        <w:spacing w:after="0" w:line="360" w:lineRule="auto"/>
        <w:ind w:left="3402"/>
        <w:jc w:val="right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Джек Кенфілд</w:t>
      </w:r>
    </w:p>
    <w:p w:rsidR="006D482F" w:rsidRPr="00537446" w:rsidRDefault="006D482F" w:rsidP="0089542B">
      <w:pPr>
        <w:spacing w:after="0" w:line="360" w:lineRule="auto"/>
        <w:ind w:left="3402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C6CE7" w:rsidRPr="00537446" w:rsidRDefault="008C6CE7" w:rsidP="0089542B">
      <w:pPr>
        <w:spacing w:after="0" w:line="360" w:lineRule="auto"/>
        <w:ind w:right="566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Мабуть, для кожної людини в житті важливо мати якесь заняття, яке захоплює та наповнює життя чимось неповторним. Нам дуже важливо займатися тим, що надихає.</w:t>
      </w:r>
    </w:p>
    <w:p w:rsidR="008C6CE7" w:rsidRPr="00537446" w:rsidRDefault="008C6CE7" w:rsidP="0089542B">
      <w:pPr>
        <w:spacing w:after="0" w:line="360" w:lineRule="auto"/>
        <w:ind w:right="566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мене таким заняттям</w:t>
      </w:r>
      <w:r w:rsidRPr="00537446">
        <w:rPr>
          <w:rFonts w:ascii="Times New Roman" w:hAnsi="Times New Roman"/>
          <w:sz w:val="28"/>
          <w:szCs w:val="28"/>
          <w:lang w:val="uk-UA"/>
        </w:rPr>
        <w:t xml:space="preserve"> з самого дитинства було написання віршів. Я завжди пробувала писати вірші, але вони не</w:t>
      </w:r>
      <w:r>
        <w:rPr>
          <w:rFonts w:ascii="Times New Roman" w:hAnsi="Times New Roman"/>
          <w:sz w:val="28"/>
          <w:szCs w:val="28"/>
          <w:lang w:val="uk-UA"/>
        </w:rPr>
        <w:t xml:space="preserve"> були досконалими. У моїх перших поетичних спробах</w:t>
      </w:r>
      <w:r w:rsidRPr="00537446">
        <w:rPr>
          <w:rFonts w:ascii="Times New Roman" w:hAnsi="Times New Roman"/>
          <w:sz w:val="28"/>
          <w:szCs w:val="28"/>
          <w:lang w:val="uk-UA"/>
        </w:rPr>
        <w:t xml:space="preserve"> не було ні рими, ні якогось особливого змісту</w:t>
      </w:r>
      <w:r w:rsidRPr="009E25E6">
        <w:rPr>
          <w:rFonts w:ascii="Times New Roman" w:hAnsi="Times New Roman"/>
          <w:sz w:val="28"/>
          <w:szCs w:val="28"/>
          <w:lang w:val="uk-UA"/>
        </w:rPr>
        <w:t>. У мене не виходил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374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37446">
        <w:rPr>
          <w:rFonts w:ascii="Times New Roman" w:hAnsi="Times New Roman"/>
          <w:sz w:val="28"/>
          <w:szCs w:val="28"/>
          <w:lang w:val="uk-UA"/>
        </w:rPr>
        <w:t>ле я не здавалася. Та з кожним разом виходило все краще. Коли більш-менш навчилася виражати свої думки та почуття у римах, я зрозуміла, що таке натхнення. Це та річ, без якої я не пишу,</w:t>
      </w:r>
      <w:r>
        <w:rPr>
          <w:rFonts w:ascii="Times New Roman" w:hAnsi="Times New Roman"/>
          <w:sz w:val="28"/>
          <w:szCs w:val="28"/>
          <w:lang w:val="uk-UA"/>
        </w:rPr>
        <w:t xml:space="preserve"> бо вже не можу.  Пишу серцем, </w:t>
      </w:r>
      <w:r w:rsidRPr="00537446">
        <w:rPr>
          <w:rFonts w:ascii="Times New Roman" w:hAnsi="Times New Roman"/>
          <w:sz w:val="28"/>
          <w:szCs w:val="28"/>
          <w:lang w:val="uk-UA"/>
        </w:rPr>
        <w:t>душею, любов’ю, переживаннями… Це заняття вже стало частинкою мене та, мабуть, назавжди  зостанетьс</w:t>
      </w:r>
      <w:r>
        <w:rPr>
          <w:rFonts w:ascii="Times New Roman" w:hAnsi="Times New Roman"/>
          <w:sz w:val="28"/>
          <w:szCs w:val="28"/>
          <w:lang w:val="uk-UA"/>
        </w:rPr>
        <w:t>я у моїй душі.  Я це дуже люблю!</w:t>
      </w:r>
    </w:p>
    <w:p w:rsidR="008C6CE7" w:rsidRPr="00537446" w:rsidRDefault="008C6CE7" w:rsidP="0089542B">
      <w:pPr>
        <w:spacing w:after="0" w:line="360" w:lineRule="auto"/>
        <w:ind w:right="566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Сюжети для поетичних творів – це потік чистої та високої енергії, що виливається у слова і записується людиною, яка не пошкодувала на</w:t>
      </w:r>
      <w:r>
        <w:rPr>
          <w:rFonts w:ascii="Times New Roman" w:hAnsi="Times New Roman"/>
          <w:sz w:val="28"/>
          <w:szCs w:val="28"/>
          <w:lang w:val="uk-UA"/>
        </w:rPr>
        <w:t xml:space="preserve"> це вміння велику частину свого</w:t>
      </w:r>
      <w:r w:rsidRPr="00537446">
        <w:rPr>
          <w:rFonts w:ascii="Times New Roman" w:hAnsi="Times New Roman"/>
          <w:sz w:val="28"/>
          <w:szCs w:val="28"/>
          <w:lang w:val="uk-UA"/>
        </w:rPr>
        <w:t xml:space="preserve"> життя. </w:t>
      </w:r>
    </w:p>
    <w:p w:rsidR="008C6CE7" w:rsidRDefault="008C6CE7" w:rsidP="0089542B">
      <w:pPr>
        <w:spacing w:after="0" w:line="360" w:lineRule="auto"/>
        <w:ind w:right="566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Як би мені не хотілося, написання віршів стало для мене чимось більшим, ніж просто якесь хобі.</w:t>
      </w:r>
    </w:p>
    <w:p w:rsidR="008C6CE7" w:rsidRDefault="008C6CE7" w:rsidP="0089542B">
      <w:pPr>
        <w:spacing w:after="0" w:line="360" w:lineRule="auto"/>
        <w:ind w:right="566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ття – це не сон, це реальність, тому треба діяти, робити щось для свого розвитку. Ми приходимо на цю землю заради досвіду. Він буває позитивний та негативний, але досвід - дуже важливий для нас. Його не можна отримати, сидячи  склавши руки. Якщо ти дієш, то будь готовий  і до поразки, адже ніхто від цього не застрахований. Не шкодуй ні про що, просто роби те, що ти повинен робити.</w:t>
      </w:r>
    </w:p>
    <w:p w:rsidR="008C6CE7" w:rsidRPr="00537446" w:rsidRDefault="008C6CE7" w:rsidP="0089542B">
      <w:pPr>
        <w:spacing w:after="0" w:line="360" w:lineRule="auto"/>
        <w:ind w:right="566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вірші я пишу, насамперед, для  себе, рідних, друзів, бо я знаю, що у мене все життя попереду, тому вважаю, що моя поезія ще не раз допоможе в життєвих ситуаціях.</w:t>
      </w:r>
    </w:p>
    <w:p w:rsidR="008C6CE7" w:rsidRPr="00537446" w:rsidRDefault="008C6CE7" w:rsidP="0089542B">
      <w:pPr>
        <w:spacing w:after="0" w:line="360" w:lineRule="auto"/>
        <w:ind w:right="566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lastRenderedPageBreak/>
        <w:t xml:space="preserve">Мої вірші  - </w:t>
      </w:r>
      <w:r>
        <w:rPr>
          <w:rFonts w:ascii="Times New Roman" w:hAnsi="Times New Roman"/>
          <w:sz w:val="28"/>
          <w:szCs w:val="28"/>
          <w:lang w:val="uk-UA"/>
        </w:rPr>
        <w:t xml:space="preserve">це відображення моєї душі, яку я </w:t>
      </w:r>
      <w:r w:rsidRPr="00537446">
        <w:rPr>
          <w:rFonts w:ascii="Times New Roman" w:hAnsi="Times New Roman"/>
          <w:sz w:val="28"/>
          <w:szCs w:val="28"/>
          <w:lang w:val="uk-UA"/>
        </w:rPr>
        <w:t xml:space="preserve"> через них </w:t>
      </w:r>
      <w:r>
        <w:rPr>
          <w:rFonts w:ascii="Times New Roman" w:hAnsi="Times New Roman"/>
          <w:sz w:val="28"/>
          <w:szCs w:val="28"/>
          <w:lang w:val="uk-UA"/>
        </w:rPr>
        <w:t>роз</w:t>
      </w:r>
      <w:r w:rsidRPr="00537446">
        <w:rPr>
          <w:rFonts w:ascii="Times New Roman" w:hAnsi="Times New Roman"/>
          <w:sz w:val="28"/>
          <w:szCs w:val="28"/>
          <w:lang w:val="uk-UA"/>
        </w:rPr>
        <w:t>криваю. Тепер Ви з</w:t>
      </w:r>
      <w:r>
        <w:rPr>
          <w:rFonts w:ascii="Times New Roman" w:hAnsi="Times New Roman"/>
          <w:sz w:val="28"/>
          <w:szCs w:val="28"/>
          <w:lang w:val="uk-UA"/>
        </w:rPr>
        <w:t>наєте, що в цій роботі я відкриваю свої найвідвертіші переживання і почуття</w:t>
      </w:r>
      <w:r w:rsidRPr="0053744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Сподіваюсь, що Вам буде цікаво ознайомитися з моєю творчістю.</w:t>
      </w:r>
    </w:p>
    <w:p w:rsidR="0089542B" w:rsidRPr="006D482F" w:rsidRDefault="0089542B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0A6D">
        <w:rPr>
          <w:rFonts w:ascii="Times New Roman" w:hAnsi="Times New Roman"/>
          <w:b/>
          <w:sz w:val="28"/>
          <w:szCs w:val="28"/>
          <w:lang w:val="uk-UA"/>
        </w:rPr>
        <w:t>Украина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Украина родная,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Прости,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Много зла у тебя на пути.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Плачешь ты,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Но ещё потерпи.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Будет новый день впереди!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Будет всё хорошо,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Мы увидим свет,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Злое время пройдёт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И наступит рассвет!</w:t>
      </w:r>
    </w:p>
    <w:p w:rsidR="006F0AA3" w:rsidRDefault="006F0AA3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6CE7" w:rsidRPr="00E144AD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144AD">
        <w:rPr>
          <w:rFonts w:ascii="Times New Roman" w:hAnsi="Times New Roman"/>
          <w:b/>
          <w:sz w:val="28"/>
          <w:szCs w:val="28"/>
          <w:lang w:val="uk-UA"/>
        </w:rPr>
        <w:t>Корона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Надену скромную корону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и близ людей я в ней пройду,</w:t>
      </w:r>
    </w:p>
    <w:p w:rsidR="008C6CE7" w:rsidRPr="00537446" w:rsidRDefault="006D482F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 никого я ею</w:t>
      </w:r>
      <w:r w:rsidR="008C6CE7" w:rsidRPr="00537446">
        <w:rPr>
          <w:rFonts w:ascii="Times New Roman" w:hAnsi="Times New Roman"/>
          <w:sz w:val="28"/>
          <w:szCs w:val="28"/>
          <w:lang w:val="uk-UA"/>
        </w:rPr>
        <w:t xml:space="preserve"> не трону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и ни во сне, ни наяву.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Я буду сильной, доброй, честной,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я буду той, какой хочу.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Расправлю крылья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и над миром, над всей Землёй я полечу.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Ты не увидишь ни слезинки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и не почувствуешь ты страх.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Я растоплю любую льдинку,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увидишь счастье ты в глазах.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И, может, ты её заметишь,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мою корону в волосах.</w:t>
      </w:r>
    </w:p>
    <w:p w:rsidR="008C6CE7" w:rsidRPr="00537446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lastRenderedPageBreak/>
        <w:t>На голове она навеки,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7446">
        <w:rPr>
          <w:rFonts w:ascii="Times New Roman" w:hAnsi="Times New Roman"/>
          <w:sz w:val="28"/>
          <w:szCs w:val="28"/>
          <w:lang w:val="uk-UA"/>
        </w:rPr>
        <w:t>как  и улыбка на губах.</w:t>
      </w:r>
    </w:p>
    <w:p w:rsidR="0089542B" w:rsidRPr="006D482F" w:rsidRDefault="0089542B" w:rsidP="006D48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6CE7" w:rsidRPr="00673FFB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3FFB">
        <w:rPr>
          <w:rFonts w:ascii="Times New Roman" w:hAnsi="Times New Roman"/>
          <w:b/>
          <w:sz w:val="28"/>
          <w:szCs w:val="28"/>
          <w:lang w:val="uk-UA"/>
        </w:rPr>
        <w:t>Музыкант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Свободный, как ветер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ласкающий тишь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весёлый, красивый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куда ты летишь?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Танцующим звукам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дорогу скажи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мелодии нежной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свой путь укажи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Услышал искусство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услышал душой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свободный, как ветер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он был сам собой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Его не волнует людская молва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и  слышно, летает гитары игра…</w:t>
      </w:r>
    </w:p>
    <w:p w:rsidR="0089542B" w:rsidRPr="006D482F" w:rsidRDefault="0089542B" w:rsidP="006D48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6CE7" w:rsidRPr="00673FFB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3FFB">
        <w:rPr>
          <w:rFonts w:ascii="Times New Roman" w:hAnsi="Times New Roman"/>
          <w:b/>
          <w:sz w:val="28"/>
          <w:szCs w:val="28"/>
          <w:lang w:val="uk-UA"/>
        </w:rPr>
        <w:t>Огонёк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Тёплый огонёк -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 xml:space="preserve">свечечка горит. 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Свет к себе привлёк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котик мой мурчит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В воздухе витают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сказочные сны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Очень интересно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что таят они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Тёплый огонёк -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маленькая жизнь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За окном луна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lastRenderedPageBreak/>
        <w:t>И ночная синь.</w:t>
      </w:r>
    </w:p>
    <w:p w:rsidR="008C6CE7" w:rsidRDefault="006D482F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ет</w:t>
      </w:r>
      <w:r w:rsidR="008C6CE7">
        <w:rPr>
          <w:rFonts w:ascii="Times New Roman" w:hAnsi="Times New Roman"/>
          <w:sz w:val="28"/>
          <w:szCs w:val="28"/>
          <w:lang w:val="uk-UA"/>
        </w:rPr>
        <w:t>ся у звезд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йны разузнать</w:t>
      </w:r>
    </w:p>
    <w:p w:rsidR="008C6CE7" w:rsidRDefault="00E632A9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х, </w:t>
      </w:r>
      <w:r w:rsidR="008C6CE7">
        <w:rPr>
          <w:rFonts w:ascii="Times New Roman" w:hAnsi="Times New Roman"/>
          <w:sz w:val="28"/>
          <w:szCs w:val="28"/>
          <w:lang w:val="uk-UA"/>
        </w:rPr>
        <w:t xml:space="preserve"> как жаль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что ночью нужно спать.</w:t>
      </w:r>
    </w:p>
    <w:p w:rsidR="008C6CE7" w:rsidRPr="00673FFB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3FFB">
        <w:rPr>
          <w:rFonts w:ascii="Times New Roman" w:hAnsi="Times New Roman"/>
          <w:b/>
          <w:sz w:val="28"/>
          <w:szCs w:val="28"/>
          <w:lang w:val="uk-UA"/>
        </w:rPr>
        <w:t>Рай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Рай - это не Эдемский сад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Ведь это – состояние Души.</w:t>
      </w:r>
    </w:p>
    <w:p w:rsidR="008C6CE7" w:rsidRPr="0004247E" w:rsidRDefault="005531DD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 состоянием Души бывает</w:t>
      </w:r>
      <w:r w:rsidR="008C6CE7" w:rsidRPr="0004247E">
        <w:rPr>
          <w:rFonts w:ascii="Times New Roman" w:hAnsi="Times New Roman"/>
          <w:sz w:val="28"/>
          <w:szCs w:val="28"/>
          <w:lang w:val="uk-UA"/>
        </w:rPr>
        <w:t xml:space="preserve"> Ад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поэтому себе на совесть не греши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Рай – это не Эдемский сад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А просто Солнце, облака…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Здоровый разум и Душа,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Свобода мысли здесь от зла.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0A6D">
        <w:rPr>
          <w:rFonts w:ascii="Times New Roman" w:hAnsi="Times New Roman"/>
          <w:b/>
          <w:sz w:val="28"/>
          <w:szCs w:val="28"/>
          <w:lang w:val="uk-UA"/>
        </w:rPr>
        <w:t xml:space="preserve">Стихи 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Да, я пишу их изнутри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и я пишу их от Души.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Когда приходит вдохновенье,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Когда находятся слова…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Стихи, как нежность для меня…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Как отражение Души,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Когда могу, пишу стихи.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Они приходят ко мне Свыше</w:t>
      </w:r>
    </w:p>
    <w:p w:rsidR="008C6CE7" w:rsidRPr="000C0A6D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C0A6D">
        <w:rPr>
          <w:rFonts w:ascii="Times New Roman" w:hAnsi="Times New Roman"/>
          <w:sz w:val="28"/>
          <w:szCs w:val="28"/>
          <w:lang w:val="uk-UA"/>
        </w:rPr>
        <w:t>и выливаются в слова.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6CE7" w:rsidRPr="006F74BC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74BC">
        <w:rPr>
          <w:rFonts w:ascii="Times New Roman" w:hAnsi="Times New Roman"/>
          <w:b/>
          <w:sz w:val="28"/>
          <w:szCs w:val="28"/>
          <w:lang w:val="uk-UA"/>
        </w:rPr>
        <w:t>Неидеальный мир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Неидеальный мир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И грубые слова.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От этого порою кругом голова,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От этого порою я кричу,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Но всё равно познать его хочу.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lastRenderedPageBreak/>
        <w:t>Неидеальный мир</w:t>
      </w:r>
      <w:r w:rsidR="00F63FA1">
        <w:rPr>
          <w:rFonts w:ascii="Times New Roman" w:hAnsi="Times New Roman"/>
          <w:sz w:val="28"/>
          <w:szCs w:val="28"/>
        </w:rPr>
        <w:t>:</w:t>
      </w:r>
    </w:p>
    <w:p w:rsidR="008C6CE7" w:rsidRPr="000F505C" w:rsidRDefault="00F63FA1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ан, обиды, зависть, зло.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Порой врезаются так в сердце глубоко,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Но ничего, ведь нам не привыкать</w:t>
      </w:r>
      <w:r w:rsidR="00F63FA1">
        <w:rPr>
          <w:rFonts w:ascii="Times New Roman" w:hAnsi="Times New Roman"/>
          <w:sz w:val="28"/>
          <w:szCs w:val="28"/>
        </w:rPr>
        <w:t>,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И мы пытаемся опять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Собою этот мир улучшить, изменить</w:t>
      </w:r>
      <w:r w:rsidR="00F63FA1">
        <w:rPr>
          <w:rFonts w:ascii="Times New Roman" w:hAnsi="Times New Roman"/>
          <w:sz w:val="28"/>
          <w:szCs w:val="28"/>
        </w:rPr>
        <w:t>.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Как в светлом детстве облака любить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И беззаботным сер</w:t>
      </w:r>
      <w:r>
        <w:rPr>
          <w:rFonts w:ascii="Times New Roman" w:hAnsi="Times New Roman"/>
          <w:sz w:val="28"/>
          <w:szCs w:val="28"/>
        </w:rPr>
        <w:t>д</w:t>
      </w:r>
      <w:r w:rsidR="00F63FA1">
        <w:rPr>
          <w:rFonts w:ascii="Times New Roman" w:hAnsi="Times New Roman"/>
          <w:sz w:val="28"/>
          <w:szCs w:val="28"/>
        </w:rPr>
        <w:t>цем смотреть вдаль.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Хотя порою светлая печаль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Врезается, но это ничего</w:t>
      </w:r>
    </w:p>
    <w:p w:rsidR="008C6CE7" w:rsidRPr="000F505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505C">
        <w:rPr>
          <w:rFonts w:ascii="Times New Roman" w:hAnsi="Times New Roman"/>
          <w:sz w:val="28"/>
          <w:szCs w:val="28"/>
        </w:rPr>
        <w:t>Мы будем верить всё равно в добро!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6CE7" w:rsidRPr="006F74BC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D0C38">
        <w:rPr>
          <w:rFonts w:ascii="Times New Roman" w:hAnsi="Times New Roman"/>
          <w:b/>
          <w:sz w:val="28"/>
          <w:szCs w:val="28"/>
          <w:lang w:val="uk-UA"/>
        </w:rPr>
        <w:t>Желаю счастья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Желаю счастья и здоровья</w:t>
      </w:r>
      <w:r w:rsidR="00612B8A">
        <w:rPr>
          <w:rFonts w:ascii="Times New Roman" w:hAnsi="Times New Roman"/>
          <w:sz w:val="28"/>
          <w:szCs w:val="28"/>
          <w:lang w:val="uk-UA"/>
        </w:rPr>
        <w:t>!</w:t>
      </w:r>
    </w:p>
    <w:p w:rsidR="008C6CE7" w:rsidRPr="0004247E" w:rsidRDefault="00F20CAD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ем-</w:t>
      </w:r>
      <w:r w:rsidR="008C6CE7" w:rsidRPr="0004247E">
        <w:rPr>
          <w:rFonts w:ascii="Times New Roman" w:hAnsi="Times New Roman"/>
          <w:sz w:val="28"/>
          <w:szCs w:val="28"/>
          <w:lang w:val="uk-UA"/>
        </w:rPr>
        <w:t>всем удачи и тепла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Желаю мира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много-много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всем</w:t>
      </w:r>
      <w:r w:rsidR="0092799D">
        <w:rPr>
          <w:rFonts w:ascii="Times New Roman" w:hAnsi="Times New Roman"/>
          <w:sz w:val="28"/>
          <w:szCs w:val="28"/>
          <w:lang w:val="uk-UA"/>
        </w:rPr>
        <w:t>-</w:t>
      </w:r>
      <w:r w:rsidRPr="0004247E">
        <w:rPr>
          <w:rFonts w:ascii="Times New Roman" w:hAnsi="Times New Roman"/>
          <w:sz w:val="28"/>
          <w:szCs w:val="28"/>
          <w:lang w:val="uk-UA"/>
        </w:rPr>
        <w:t xml:space="preserve"> всем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улыбок и добра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И пусть простятся все обиды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забудем их-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да будет так!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Свободным сердцем верим в чудо</w:t>
      </w:r>
      <w:r w:rsidR="0092799D">
        <w:rPr>
          <w:rFonts w:ascii="Times New Roman" w:hAnsi="Times New Roman"/>
          <w:sz w:val="28"/>
          <w:szCs w:val="28"/>
          <w:lang w:val="uk-UA"/>
        </w:rPr>
        <w:t>,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Что было в прошлом,  то пустяк!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6CE7" w:rsidRPr="000C3403" w:rsidRDefault="008C6CE7" w:rsidP="0089542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Цели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Вы не мечтайте – ставьте цели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забудьте дело вы сеё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Быть может, что-то не сумели,-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не говорите: «Не моё»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ведь на пути столько ошибок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lastRenderedPageBreak/>
        <w:t>падений, проигрышей, побед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Не отрекайтесь своей цели,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не бойтесь невозможный бед!</w:t>
      </w:r>
    </w:p>
    <w:p w:rsidR="0089542B" w:rsidRDefault="0089542B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FB8" w:rsidRDefault="00C61FB8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1FB8">
        <w:rPr>
          <w:rFonts w:ascii="Times New Roman" w:hAnsi="Times New Roman"/>
          <w:b/>
          <w:sz w:val="28"/>
          <w:szCs w:val="28"/>
          <w:lang w:val="uk-UA"/>
        </w:rPr>
        <w:t>Живи</w:t>
      </w:r>
    </w:p>
    <w:p w:rsidR="008C6CE7" w:rsidRPr="000C3403" w:rsidRDefault="008C6CE7" w:rsidP="0089542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1FB8">
        <w:rPr>
          <w:rFonts w:ascii="Times New Roman" w:hAnsi="Times New Roman"/>
          <w:sz w:val="28"/>
          <w:szCs w:val="28"/>
          <w:lang w:val="uk-UA"/>
        </w:rPr>
        <w:t xml:space="preserve">Я реальная, поэтому </w:t>
      </w:r>
      <w:r w:rsidRPr="00C61FB8">
        <w:rPr>
          <w:rFonts w:ascii="Times New Roman" w:hAnsi="Times New Roman"/>
          <w:color w:val="000000"/>
          <w:sz w:val="28"/>
          <w:szCs w:val="28"/>
          <w:lang w:val="uk-UA"/>
        </w:rPr>
        <w:t>иду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Я реальная: я на земле живу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Мы не вечные – не вечно мы живём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но так часто говорим: «Попозже, подождём»…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Важное откладываем в жизни на потом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Жизнь, хоть в ожидании, но всё равно идёт…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Страшно, но когда-нибудь может поздно быть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так давайте каждое мгновение ценить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Наслаждайся жизнью, друг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в этом её смысл…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А иначе, скажешь вдруг,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что зря её прожил…</w:t>
      </w:r>
    </w:p>
    <w:p w:rsidR="0092799D" w:rsidRDefault="0092799D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247E">
        <w:rPr>
          <w:rFonts w:ascii="Times New Roman" w:hAnsi="Times New Roman"/>
          <w:b/>
          <w:sz w:val="28"/>
          <w:szCs w:val="28"/>
          <w:lang w:val="uk-UA"/>
        </w:rPr>
        <w:t>Будь лучше</w:t>
      </w:r>
    </w:p>
    <w:p w:rsidR="008C6CE7" w:rsidRPr="00557E9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57E9E">
        <w:rPr>
          <w:rFonts w:ascii="Times New Roman" w:hAnsi="Times New Roman"/>
          <w:sz w:val="28"/>
          <w:szCs w:val="28"/>
          <w:lang w:val="uk-UA"/>
        </w:rPr>
        <w:t>Будь лучше: не сиди на месте,</w:t>
      </w:r>
    </w:p>
    <w:p w:rsidR="008C6CE7" w:rsidRPr="00557E9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57E9E">
        <w:rPr>
          <w:rFonts w:ascii="Times New Roman" w:hAnsi="Times New Roman"/>
          <w:sz w:val="28"/>
          <w:szCs w:val="28"/>
          <w:lang w:val="uk-UA"/>
        </w:rPr>
        <w:t>чему-то хочешь научиться – научись.</w:t>
      </w:r>
    </w:p>
    <w:p w:rsidR="008C6CE7" w:rsidRPr="00557E9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57E9E">
        <w:rPr>
          <w:rFonts w:ascii="Times New Roman" w:hAnsi="Times New Roman"/>
          <w:sz w:val="28"/>
          <w:szCs w:val="28"/>
          <w:lang w:val="uk-UA"/>
        </w:rPr>
        <w:t>Ведь идеалу, знаешь, нет предела.</w:t>
      </w:r>
    </w:p>
    <w:p w:rsidR="008C6CE7" w:rsidRPr="00557E9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57E9E">
        <w:rPr>
          <w:rFonts w:ascii="Times New Roman" w:hAnsi="Times New Roman"/>
          <w:sz w:val="28"/>
          <w:szCs w:val="28"/>
          <w:lang w:val="uk-UA"/>
        </w:rPr>
        <w:t>Вставай, скорее, не боись!</w:t>
      </w:r>
    </w:p>
    <w:p w:rsidR="008C6CE7" w:rsidRPr="00557E9E" w:rsidRDefault="00BE47BB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зможностям предела нет</w:t>
      </w:r>
      <w:r w:rsidR="008C6CE7" w:rsidRPr="00557E9E">
        <w:rPr>
          <w:rFonts w:ascii="Times New Roman" w:hAnsi="Times New Roman"/>
          <w:sz w:val="28"/>
          <w:szCs w:val="28"/>
          <w:lang w:val="uk-UA"/>
        </w:rPr>
        <w:t>,</w:t>
      </w:r>
    </w:p>
    <w:p w:rsidR="008C6CE7" w:rsidRPr="00557E9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57E9E">
        <w:rPr>
          <w:rFonts w:ascii="Times New Roman" w:hAnsi="Times New Roman"/>
          <w:sz w:val="28"/>
          <w:szCs w:val="28"/>
          <w:lang w:val="uk-UA"/>
        </w:rPr>
        <w:t>Есть только лень, волнение и страх.</w:t>
      </w:r>
    </w:p>
    <w:p w:rsidR="008C6CE7" w:rsidRPr="00557E9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57E9E">
        <w:rPr>
          <w:rFonts w:ascii="Times New Roman" w:hAnsi="Times New Roman"/>
          <w:sz w:val="28"/>
          <w:szCs w:val="28"/>
          <w:lang w:val="uk-UA"/>
        </w:rPr>
        <w:t>Не ставь себе вершины – поставь цели!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57E9E">
        <w:rPr>
          <w:rFonts w:ascii="Times New Roman" w:hAnsi="Times New Roman"/>
          <w:sz w:val="28"/>
          <w:szCs w:val="28"/>
          <w:lang w:val="uk-UA"/>
        </w:rPr>
        <w:t>Будь лучше, чем ты был, не только на словах!</w:t>
      </w:r>
    </w:p>
    <w:p w:rsidR="006F0AA3" w:rsidRDefault="006F0AA3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247E">
        <w:rPr>
          <w:rFonts w:ascii="Times New Roman" w:hAnsi="Times New Roman"/>
          <w:b/>
          <w:sz w:val="28"/>
          <w:szCs w:val="28"/>
          <w:lang w:val="uk-UA"/>
        </w:rPr>
        <w:t>Я расту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А я раст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6A01">
        <w:rPr>
          <w:rFonts w:ascii="Times New Roman" w:hAnsi="Times New Roman"/>
          <w:sz w:val="28"/>
          <w:szCs w:val="28"/>
          <w:lang w:val="uk-UA"/>
        </w:rPr>
        <w:t>я вырастаю,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я возвышаюсь над собой.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lastRenderedPageBreak/>
        <w:t>И я мог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6A01">
        <w:rPr>
          <w:rFonts w:ascii="Times New Roman" w:hAnsi="Times New Roman"/>
          <w:sz w:val="28"/>
          <w:szCs w:val="28"/>
          <w:lang w:val="uk-UA"/>
        </w:rPr>
        <w:t>я точно знаю,</w:t>
      </w:r>
    </w:p>
    <w:p w:rsidR="008C6CE7" w:rsidRPr="00D76A01" w:rsidRDefault="00C80A41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ь лучше</w:t>
      </w:r>
      <w:r w:rsidR="008C6CE7" w:rsidRPr="00D76A01">
        <w:rPr>
          <w:rFonts w:ascii="Times New Roman" w:hAnsi="Times New Roman"/>
          <w:sz w:val="28"/>
          <w:szCs w:val="28"/>
          <w:lang w:val="uk-UA"/>
        </w:rPr>
        <w:t xml:space="preserve"> и чуть-чуть другой.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 xml:space="preserve">Ведь в этом мире столько 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новых зна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и навыков: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познать я их смогу!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 xml:space="preserve">Теперь не просто 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в облаках летаю,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И этим я себе же помогу!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247E">
        <w:rPr>
          <w:rFonts w:ascii="Times New Roman" w:hAnsi="Times New Roman"/>
          <w:b/>
          <w:sz w:val="28"/>
          <w:szCs w:val="28"/>
          <w:lang w:val="uk-UA"/>
        </w:rPr>
        <w:t>Я знаю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Я вижу теми же глазами.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Я слышу теми же ушами.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Я мыслю той же головой.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Но что со мной?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Меняюсь я,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Поэтому живу.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И я со временем иду.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Я вижу свет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и он все ближе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туда все сходятся пути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и силы есть туда идти.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Я знаю то,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что я должна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мне жизнь для этого дана.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Вы говорите, что хотите,</w:t>
      </w:r>
    </w:p>
    <w:p w:rsidR="008C6CE7" w:rsidRPr="00D76A0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6A01">
        <w:rPr>
          <w:rFonts w:ascii="Times New Roman" w:hAnsi="Times New Roman"/>
          <w:sz w:val="28"/>
          <w:szCs w:val="28"/>
          <w:lang w:val="uk-UA"/>
        </w:rPr>
        <w:t>Но не сверну с дороги я!</w:t>
      </w:r>
    </w:p>
    <w:p w:rsidR="008C6CE7" w:rsidRDefault="008C6CE7" w:rsidP="0089542B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C6CE7" w:rsidRPr="00A6797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b/>
          <w:sz w:val="28"/>
          <w:szCs w:val="28"/>
          <w:lang w:val="uk-UA"/>
        </w:rPr>
        <w:t>Принципы</w:t>
      </w:r>
    </w:p>
    <w:p w:rsidR="008C6CE7" w:rsidRPr="00914E08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6CE7" w:rsidRPr="00914E08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4E08">
        <w:rPr>
          <w:rFonts w:ascii="Times New Roman" w:hAnsi="Times New Roman"/>
          <w:sz w:val="28"/>
          <w:szCs w:val="28"/>
          <w:lang w:val="uk-UA"/>
        </w:rPr>
        <w:t>Твои слепые принципы</w:t>
      </w:r>
    </w:p>
    <w:p w:rsidR="008C6CE7" w:rsidRPr="00914E08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4E08">
        <w:rPr>
          <w:rFonts w:ascii="Times New Roman" w:hAnsi="Times New Roman"/>
          <w:sz w:val="28"/>
          <w:szCs w:val="28"/>
          <w:lang w:val="uk-UA"/>
        </w:rPr>
        <w:t>свели тебя с ума.</w:t>
      </w:r>
    </w:p>
    <w:p w:rsidR="008C6CE7" w:rsidRPr="00914E08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4E08">
        <w:rPr>
          <w:rFonts w:ascii="Times New Roman" w:hAnsi="Times New Roman"/>
          <w:sz w:val="28"/>
          <w:szCs w:val="28"/>
          <w:lang w:val="uk-UA"/>
        </w:rPr>
        <w:lastRenderedPageBreak/>
        <w:t>Не хочешь видеть истины,</w:t>
      </w:r>
    </w:p>
    <w:p w:rsidR="008C6CE7" w:rsidRPr="00914E08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4E08">
        <w:rPr>
          <w:rFonts w:ascii="Times New Roman" w:hAnsi="Times New Roman"/>
          <w:sz w:val="28"/>
          <w:szCs w:val="28"/>
          <w:lang w:val="uk-UA"/>
        </w:rPr>
        <w:t>а в этом вся беда.</w:t>
      </w:r>
    </w:p>
    <w:p w:rsidR="008C6CE7" w:rsidRPr="00914E08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4E08">
        <w:rPr>
          <w:rFonts w:ascii="Times New Roman" w:hAnsi="Times New Roman"/>
          <w:sz w:val="28"/>
          <w:szCs w:val="28"/>
          <w:lang w:val="uk-UA"/>
        </w:rPr>
        <w:t>Средь пережитков прошлого</w:t>
      </w:r>
    </w:p>
    <w:p w:rsidR="008C6CE7" w:rsidRPr="00914E08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4E08">
        <w:rPr>
          <w:rFonts w:ascii="Times New Roman" w:hAnsi="Times New Roman"/>
          <w:sz w:val="28"/>
          <w:szCs w:val="28"/>
          <w:lang w:val="uk-UA"/>
        </w:rPr>
        <w:t>Ты ищешь свой ответ,</w:t>
      </w:r>
    </w:p>
    <w:p w:rsidR="008C6CE7" w:rsidRPr="00914E08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4E08">
        <w:rPr>
          <w:rFonts w:ascii="Times New Roman" w:hAnsi="Times New Roman"/>
          <w:sz w:val="28"/>
          <w:szCs w:val="28"/>
          <w:lang w:val="uk-UA"/>
        </w:rPr>
        <w:t>но прошлого и бывшего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4E08">
        <w:rPr>
          <w:rFonts w:ascii="Times New Roman" w:hAnsi="Times New Roman"/>
          <w:sz w:val="28"/>
          <w:szCs w:val="28"/>
          <w:lang w:val="uk-UA"/>
        </w:rPr>
        <w:t>в моменте этом нет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247E">
        <w:rPr>
          <w:rFonts w:ascii="Times New Roman" w:hAnsi="Times New Roman"/>
          <w:b/>
          <w:sz w:val="28"/>
          <w:szCs w:val="28"/>
          <w:lang w:val="uk-UA"/>
        </w:rPr>
        <w:t>Навязали</w:t>
      </w:r>
    </w:p>
    <w:p w:rsidR="008C6CE7" w:rsidRPr="0011046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046A">
        <w:rPr>
          <w:rFonts w:ascii="Times New Roman" w:hAnsi="Times New Roman"/>
          <w:sz w:val="28"/>
          <w:szCs w:val="28"/>
          <w:lang w:val="uk-UA"/>
        </w:rPr>
        <w:t>Гордишься тем, что навязали</w:t>
      </w:r>
    </w:p>
    <w:p w:rsidR="008C6CE7" w:rsidRPr="0011046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046A">
        <w:rPr>
          <w:rFonts w:ascii="Times New Roman" w:hAnsi="Times New Roman"/>
          <w:sz w:val="28"/>
          <w:szCs w:val="28"/>
          <w:lang w:val="uk-UA"/>
        </w:rPr>
        <w:t>и тем, что Душу потерял.</w:t>
      </w:r>
    </w:p>
    <w:p w:rsidR="008C6CE7" w:rsidRPr="0011046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046A">
        <w:rPr>
          <w:rFonts w:ascii="Times New Roman" w:hAnsi="Times New Roman"/>
          <w:sz w:val="28"/>
          <w:szCs w:val="28"/>
          <w:lang w:val="uk-UA"/>
        </w:rPr>
        <w:t>Тебе когда-то рассказали,</w:t>
      </w:r>
    </w:p>
    <w:p w:rsidR="008C6CE7" w:rsidRPr="0011046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046A">
        <w:rPr>
          <w:rFonts w:ascii="Times New Roman" w:hAnsi="Times New Roman"/>
          <w:sz w:val="28"/>
          <w:szCs w:val="28"/>
          <w:lang w:val="uk-UA"/>
        </w:rPr>
        <w:t>а ты так жадно это внял.</w:t>
      </w:r>
    </w:p>
    <w:p w:rsidR="008C6CE7" w:rsidRPr="0011046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046A">
        <w:rPr>
          <w:rFonts w:ascii="Times New Roman" w:hAnsi="Times New Roman"/>
          <w:sz w:val="28"/>
          <w:szCs w:val="28"/>
          <w:lang w:val="uk-UA"/>
        </w:rPr>
        <w:t>Забыл ведь, то, что ты</w:t>
      </w:r>
    </w:p>
    <w:p w:rsidR="008C6CE7" w:rsidRPr="0011046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046A">
        <w:rPr>
          <w:rFonts w:ascii="Times New Roman" w:hAnsi="Times New Roman"/>
          <w:sz w:val="28"/>
          <w:szCs w:val="28"/>
          <w:lang w:val="uk-UA"/>
        </w:rPr>
        <w:t>однажды так всей Душою полюбил.</w:t>
      </w:r>
    </w:p>
    <w:p w:rsidR="008C6CE7" w:rsidRPr="0011046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046A">
        <w:rPr>
          <w:rFonts w:ascii="Times New Roman" w:hAnsi="Times New Roman"/>
          <w:sz w:val="28"/>
          <w:szCs w:val="28"/>
          <w:lang w:val="uk-UA"/>
        </w:rPr>
        <w:t>Забыл мечты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46A">
        <w:rPr>
          <w:rFonts w:ascii="Times New Roman" w:hAnsi="Times New Roman"/>
          <w:sz w:val="28"/>
          <w:szCs w:val="28"/>
          <w:lang w:val="uk-UA"/>
        </w:rPr>
        <w:t>-</w:t>
      </w:r>
    </w:p>
    <w:p w:rsidR="008C6CE7" w:rsidRPr="0011046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046A">
        <w:rPr>
          <w:rFonts w:ascii="Times New Roman" w:hAnsi="Times New Roman"/>
          <w:sz w:val="28"/>
          <w:szCs w:val="28"/>
          <w:lang w:val="uk-UA"/>
        </w:rPr>
        <w:t>они не входят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046A">
        <w:rPr>
          <w:rFonts w:ascii="Times New Roman" w:hAnsi="Times New Roman"/>
          <w:sz w:val="28"/>
          <w:szCs w:val="28"/>
          <w:lang w:val="uk-UA"/>
        </w:rPr>
        <w:t>в те рамки, что ты начертил.</w:t>
      </w:r>
    </w:p>
    <w:p w:rsidR="008C6CE7" w:rsidRDefault="008C6CE7" w:rsidP="0089542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C6CE7" w:rsidRPr="00A6797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b/>
          <w:sz w:val="28"/>
          <w:szCs w:val="28"/>
          <w:lang w:val="uk-UA"/>
        </w:rPr>
        <w:t>Восстановилась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Упасть и подняться,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соврать и признаться,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сгореть и воскреснуть,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светиться, не меркнуть.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Спуститься, подняться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и не убиваться.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Упала, разбилась…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И восстановилась!</w:t>
      </w:r>
    </w:p>
    <w:p w:rsidR="008C6CE7" w:rsidRDefault="008C6CE7" w:rsidP="0089542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04247E">
        <w:rPr>
          <w:rFonts w:ascii="Times New Roman" w:hAnsi="Times New Roman"/>
          <w:b/>
          <w:sz w:val="28"/>
          <w:szCs w:val="28"/>
          <w:lang w:val="uk-UA"/>
        </w:rPr>
        <w:t>Зачем?</w:t>
      </w:r>
    </w:p>
    <w:bookmarkEnd w:id="0"/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Зачем страдать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и убиваться?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lastRenderedPageBreak/>
        <w:t>Зачем искать таких путей?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Зачем упасть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и сразу сдаться?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Зачем связаться с злостью сей?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Зачем кричать?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Тебя не слышат?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Зачем корить себя и жизнь?</w:t>
      </w:r>
    </w:p>
    <w:p w:rsidR="008C6CE7" w:rsidRPr="00887895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Зачем сдаваться,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87895">
        <w:rPr>
          <w:rFonts w:ascii="Times New Roman" w:hAnsi="Times New Roman"/>
          <w:sz w:val="28"/>
          <w:szCs w:val="28"/>
          <w:lang w:val="uk-UA"/>
        </w:rPr>
        <w:t>обвиняя то, что не пытался изменить?</w:t>
      </w:r>
    </w:p>
    <w:p w:rsidR="008C6CE7" w:rsidRPr="00F64851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b/>
          <w:sz w:val="28"/>
          <w:szCs w:val="28"/>
          <w:lang w:val="uk-UA"/>
        </w:rPr>
        <w:t>Всё равно</w:t>
      </w:r>
    </w:p>
    <w:p w:rsidR="008C6CE7" w:rsidRPr="002338A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338AA">
        <w:rPr>
          <w:rFonts w:ascii="Times New Roman" w:hAnsi="Times New Roman"/>
          <w:sz w:val="28"/>
          <w:szCs w:val="28"/>
          <w:lang w:val="uk-UA"/>
        </w:rPr>
        <w:t>И если плохо,</w:t>
      </w:r>
    </w:p>
    <w:p w:rsidR="008C6CE7" w:rsidRPr="002338A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ё равно</w:t>
      </w:r>
    </w:p>
    <w:p w:rsidR="008C6CE7" w:rsidRPr="002338A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ы улыбнись</w:t>
      </w:r>
    </w:p>
    <w:p w:rsidR="008C6CE7" w:rsidRPr="002338A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338AA">
        <w:rPr>
          <w:rFonts w:ascii="Times New Roman" w:hAnsi="Times New Roman"/>
          <w:sz w:val="28"/>
          <w:szCs w:val="28"/>
          <w:lang w:val="uk-UA"/>
        </w:rPr>
        <w:t>врагам назло.</w:t>
      </w:r>
    </w:p>
    <w:p w:rsidR="008C6CE7" w:rsidRPr="002338A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338AA">
        <w:rPr>
          <w:rFonts w:ascii="Times New Roman" w:hAnsi="Times New Roman"/>
          <w:sz w:val="28"/>
          <w:szCs w:val="28"/>
          <w:lang w:val="uk-UA"/>
        </w:rPr>
        <w:t>Хоть сердце давит из гру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38A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C6CE7" w:rsidRPr="002338AA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338AA">
        <w:rPr>
          <w:rFonts w:ascii="Times New Roman" w:hAnsi="Times New Roman"/>
          <w:sz w:val="28"/>
          <w:szCs w:val="28"/>
          <w:lang w:val="uk-UA"/>
        </w:rPr>
        <w:t>не убивайся, подожди,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338AA">
        <w:rPr>
          <w:rFonts w:ascii="Times New Roman" w:hAnsi="Times New Roman"/>
          <w:sz w:val="28"/>
          <w:szCs w:val="28"/>
          <w:lang w:val="uk-UA"/>
        </w:rPr>
        <w:t>дождись рассвета своего.</w:t>
      </w:r>
    </w:p>
    <w:p w:rsidR="008C6CE7" w:rsidRPr="003F2049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2049">
        <w:rPr>
          <w:rFonts w:ascii="Times New Roman" w:hAnsi="Times New Roman"/>
          <w:b/>
          <w:sz w:val="28"/>
          <w:szCs w:val="28"/>
          <w:lang w:val="uk-UA"/>
        </w:rPr>
        <w:t>Мы не хватаем с неба звёзды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Мы не хватаем с неба звёзды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Мы тратим время просто на мечты…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Но знаешь ли, ещё совсем не поздно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достать того, чего так долго жаждешь ты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Лишь нужно просто постараться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и поработать хорошенько над собой.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Ну, и конечно, не сдаваться,</w:t>
      </w:r>
    </w:p>
    <w:p w:rsidR="008C6CE7" w:rsidRPr="0004247E" w:rsidRDefault="008C6CE7" w:rsidP="008954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4247E">
        <w:rPr>
          <w:rFonts w:ascii="Times New Roman" w:hAnsi="Times New Roman"/>
          <w:sz w:val="28"/>
          <w:szCs w:val="28"/>
          <w:lang w:val="uk-UA"/>
        </w:rPr>
        <w:t>тогда приз главный точно будет твой!</w:t>
      </w:r>
    </w:p>
    <w:p w:rsidR="008C6CE7" w:rsidRDefault="008C6CE7" w:rsidP="008954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6CE7" w:rsidRPr="006F0AA3" w:rsidRDefault="008C6CE7" w:rsidP="00383B0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8C6CE7" w:rsidRPr="006F0AA3" w:rsidSect="009E25E6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47" w:rsidRDefault="00765F47" w:rsidP="0011046A">
      <w:pPr>
        <w:spacing w:after="0" w:line="240" w:lineRule="auto"/>
      </w:pPr>
      <w:r>
        <w:separator/>
      </w:r>
    </w:p>
  </w:endnote>
  <w:endnote w:type="continuationSeparator" w:id="1">
    <w:p w:rsidR="00765F47" w:rsidRDefault="00765F47" w:rsidP="0011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47" w:rsidRDefault="00765F47" w:rsidP="0011046A">
      <w:pPr>
        <w:spacing w:after="0" w:line="240" w:lineRule="auto"/>
      </w:pPr>
      <w:r>
        <w:separator/>
      </w:r>
    </w:p>
  </w:footnote>
  <w:footnote w:type="continuationSeparator" w:id="1">
    <w:p w:rsidR="00765F47" w:rsidRDefault="00765F47" w:rsidP="0011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E7" w:rsidRDefault="00F43DE6">
    <w:pPr>
      <w:pStyle w:val="a6"/>
      <w:jc w:val="right"/>
    </w:pPr>
    <w:fldSimple w:instr=" PAGE   \* MERGEFORMAT ">
      <w:r w:rsidR="004B6BFA">
        <w:rPr>
          <w:noProof/>
        </w:rPr>
        <w:t>8</w:t>
      </w:r>
    </w:fldSimple>
  </w:p>
  <w:p w:rsidR="008C6CE7" w:rsidRDefault="008C6C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38"/>
    <w:multiLevelType w:val="hybridMultilevel"/>
    <w:tmpl w:val="5F54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3F75C4"/>
    <w:multiLevelType w:val="hybridMultilevel"/>
    <w:tmpl w:val="1A28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E406F6"/>
    <w:multiLevelType w:val="hybridMultilevel"/>
    <w:tmpl w:val="DFEE41E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F80E03"/>
    <w:multiLevelType w:val="hybridMultilevel"/>
    <w:tmpl w:val="E78E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8F3"/>
    <w:rsid w:val="00006487"/>
    <w:rsid w:val="0004247E"/>
    <w:rsid w:val="00043054"/>
    <w:rsid w:val="00051754"/>
    <w:rsid w:val="000722E6"/>
    <w:rsid w:val="000766C9"/>
    <w:rsid w:val="0008191A"/>
    <w:rsid w:val="000C0A6D"/>
    <w:rsid w:val="000C3403"/>
    <w:rsid w:val="000C3412"/>
    <w:rsid w:val="000D4348"/>
    <w:rsid w:val="000F505C"/>
    <w:rsid w:val="001013A2"/>
    <w:rsid w:val="001039C7"/>
    <w:rsid w:val="0011046A"/>
    <w:rsid w:val="00137CDF"/>
    <w:rsid w:val="00141A2A"/>
    <w:rsid w:val="001721B9"/>
    <w:rsid w:val="0019159D"/>
    <w:rsid w:val="001D115B"/>
    <w:rsid w:val="001D6601"/>
    <w:rsid w:val="001F3D00"/>
    <w:rsid w:val="00220909"/>
    <w:rsid w:val="002338AA"/>
    <w:rsid w:val="00234687"/>
    <w:rsid w:val="0023485D"/>
    <w:rsid w:val="002455D2"/>
    <w:rsid w:val="00271875"/>
    <w:rsid w:val="002A3A55"/>
    <w:rsid w:val="002A6304"/>
    <w:rsid w:val="002B524E"/>
    <w:rsid w:val="002C5593"/>
    <w:rsid w:val="002D5BF1"/>
    <w:rsid w:val="002D61B0"/>
    <w:rsid w:val="002E03C7"/>
    <w:rsid w:val="002F41A5"/>
    <w:rsid w:val="00302855"/>
    <w:rsid w:val="00304D8A"/>
    <w:rsid w:val="003063D7"/>
    <w:rsid w:val="003143F2"/>
    <w:rsid w:val="00333931"/>
    <w:rsid w:val="00346383"/>
    <w:rsid w:val="00353661"/>
    <w:rsid w:val="0035447E"/>
    <w:rsid w:val="0035516B"/>
    <w:rsid w:val="00364A43"/>
    <w:rsid w:val="003717F6"/>
    <w:rsid w:val="00371E6A"/>
    <w:rsid w:val="00382B87"/>
    <w:rsid w:val="00382BEB"/>
    <w:rsid w:val="00383B0D"/>
    <w:rsid w:val="003902D1"/>
    <w:rsid w:val="003B024A"/>
    <w:rsid w:val="003B1DBD"/>
    <w:rsid w:val="003F2049"/>
    <w:rsid w:val="0040487E"/>
    <w:rsid w:val="00414188"/>
    <w:rsid w:val="00422B00"/>
    <w:rsid w:val="00437D7C"/>
    <w:rsid w:val="00442A19"/>
    <w:rsid w:val="00452432"/>
    <w:rsid w:val="004740E5"/>
    <w:rsid w:val="004A4EC9"/>
    <w:rsid w:val="004B6BFA"/>
    <w:rsid w:val="004B6DA6"/>
    <w:rsid w:val="005042E2"/>
    <w:rsid w:val="0052158E"/>
    <w:rsid w:val="00533462"/>
    <w:rsid w:val="00537446"/>
    <w:rsid w:val="005531DD"/>
    <w:rsid w:val="00557E9E"/>
    <w:rsid w:val="00574D7A"/>
    <w:rsid w:val="005A074E"/>
    <w:rsid w:val="005B7C21"/>
    <w:rsid w:val="005C2CEB"/>
    <w:rsid w:val="005C4B10"/>
    <w:rsid w:val="005D0C38"/>
    <w:rsid w:val="005F5365"/>
    <w:rsid w:val="005F5908"/>
    <w:rsid w:val="00612B8A"/>
    <w:rsid w:val="00617515"/>
    <w:rsid w:val="00622001"/>
    <w:rsid w:val="00646630"/>
    <w:rsid w:val="00673FFB"/>
    <w:rsid w:val="006C4A35"/>
    <w:rsid w:val="006D482F"/>
    <w:rsid w:val="006D51D2"/>
    <w:rsid w:val="006F0AA3"/>
    <w:rsid w:val="006F74BC"/>
    <w:rsid w:val="007132B4"/>
    <w:rsid w:val="00727463"/>
    <w:rsid w:val="00741ED9"/>
    <w:rsid w:val="00746DE5"/>
    <w:rsid w:val="00765F47"/>
    <w:rsid w:val="007929C1"/>
    <w:rsid w:val="007A5591"/>
    <w:rsid w:val="007A5DA7"/>
    <w:rsid w:val="007B0210"/>
    <w:rsid w:val="007C7534"/>
    <w:rsid w:val="00822723"/>
    <w:rsid w:val="00843F8D"/>
    <w:rsid w:val="00863E52"/>
    <w:rsid w:val="00886951"/>
    <w:rsid w:val="00887895"/>
    <w:rsid w:val="008917DE"/>
    <w:rsid w:val="0089542B"/>
    <w:rsid w:val="008A67CF"/>
    <w:rsid w:val="008C6CE7"/>
    <w:rsid w:val="008D5F7B"/>
    <w:rsid w:val="008E1CB2"/>
    <w:rsid w:val="008E77EA"/>
    <w:rsid w:val="00914E08"/>
    <w:rsid w:val="009228F3"/>
    <w:rsid w:val="0092799D"/>
    <w:rsid w:val="00930FBD"/>
    <w:rsid w:val="0093533C"/>
    <w:rsid w:val="009665AB"/>
    <w:rsid w:val="009715E9"/>
    <w:rsid w:val="009727A4"/>
    <w:rsid w:val="00975430"/>
    <w:rsid w:val="009761C6"/>
    <w:rsid w:val="009A281A"/>
    <w:rsid w:val="009A5726"/>
    <w:rsid w:val="009B288B"/>
    <w:rsid w:val="009C5AA1"/>
    <w:rsid w:val="009C728C"/>
    <w:rsid w:val="009D2BF3"/>
    <w:rsid w:val="009D766D"/>
    <w:rsid w:val="009E1F8A"/>
    <w:rsid w:val="009E25E6"/>
    <w:rsid w:val="00A322FF"/>
    <w:rsid w:val="00A4577A"/>
    <w:rsid w:val="00A4644B"/>
    <w:rsid w:val="00A54B2E"/>
    <w:rsid w:val="00A56DA1"/>
    <w:rsid w:val="00A57151"/>
    <w:rsid w:val="00A6161A"/>
    <w:rsid w:val="00A67975"/>
    <w:rsid w:val="00A87351"/>
    <w:rsid w:val="00A96B00"/>
    <w:rsid w:val="00AB63AD"/>
    <w:rsid w:val="00AB6F99"/>
    <w:rsid w:val="00AC0536"/>
    <w:rsid w:val="00AC4BDC"/>
    <w:rsid w:val="00AC50E0"/>
    <w:rsid w:val="00AD2D19"/>
    <w:rsid w:val="00AF14B0"/>
    <w:rsid w:val="00B53184"/>
    <w:rsid w:val="00B57CDC"/>
    <w:rsid w:val="00B60FF3"/>
    <w:rsid w:val="00B64E4E"/>
    <w:rsid w:val="00B76CDC"/>
    <w:rsid w:val="00BD3FE5"/>
    <w:rsid w:val="00BE47BB"/>
    <w:rsid w:val="00BE7263"/>
    <w:rsid w:val="00BF148F"/>
    <w:rsid w:val="00BF3F38"/>
    <w:rsid w:val="00C033AE"/>
    <w:rsid w:val="00C13785"/>
    <w:rsid w:val="00C35205"/>
    <w:rsid w:val="00C404E1"/>
    <w:rsid w:val="00C41C04"/>
    <w:rsid w:val="00C45580"/>
    <w:rsid w:val="00C52DDA"/>
    <w:rsid w:val="00C53756"/>
    <w:rsid w:val="00C57084"/>
    <w:rsid w:val="00C61FB8"/>
    <w:rsid w:val="00C67CE1"/>
    <w:rsid w:val="00C80A41"/>
    <w:rsid w:val="00C874BB"/>
    <w:rsid w:val="00C915C3"/>
    <w:rsid w:val="00CB2883"/>
    <w:rsid w:val="00CC79F7"/>
    <w:rsid w:val="00D02523"/>
    <w:rsid w:val="00D02817"/>
    <w:rsid w:val="00D10F9D"/>
    <w:rsid w:val="00D14B58"/>
    <w:rsid w:val="00D32E90"/>
    <w:rsid w:val="00D560F3"/>
    <w:rsid w:val="00D659F9"/>
    <w:rsid w:val="00D76A01"/>
    <w:rsid w:val="00D91051"/>
    <w:rsid w:val="00DF057D"/>
    <w:rsid w:val="00DF4A2A"/>
    <w:rsid w:val="00E02383"/>
    <w:rsid w:val="00E05E76"/>
    <w:rsid w:val="00E144AD"/>
    <w:rsid w:val="00E1628A"/>
    <w:rsid w:val="00E632A9"/>
    <w:rsid w:val="00EA4503"/>
    <w:rsid w:val="00EB3526"/>
    <w:rsid w:val="00EF3E5B"/>
    <w:rsid w:val="00F20CAD"/>
    <w:rsid w:val="00F30B02"/>
    <w:rsid w:val="00F30DF0"/>
    <w:rsid w:val="00F32ECE"/>
    <w:rsid w:val="00F43DE6"/>
    <w:rsid w:val="00F561E1"/>
    <w:rsid w:val="00F63FA1"/>
    <w:rsid w:val="00F64851"/>
    <w:rsid w:val="00F64B68"/>
    <w:rsid w:val="00F9545A"/>
    <w:rsid w:val="00FA4C9B"/>
    <w:rsid w:val="00FB3CFE"/>
    <w:rsid w:val="00FC587B"/>
    <w:rsid w:val="00FD47B1"/>
    <w:rsid w:val="00FE7C73"/>
    <w:rsid w:val="00FF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4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2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220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E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E25E6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9E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E25E6"/>
    <w:rPr>
      <w:rFonts w:cs="Times New Roman"/>
    </w:rPr>
  </w:style>
  <w:style w:type="table" w:styleId="aa">
    <w:name w:val="Table Grid"/>
    <w:basedOn w:val="a1"/>
    <w:uiPriority w:val="99"/>
    <w:rsid w:val="00390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rsid w:val="00043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4305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16F3-B01B-47AC-AE4E-78944128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User</cp:lastModifiedBy>
  <cp:revision>160</cp:revision>
  <dcterms:created xsi:type="dcterms:W3CDTF">2016-10-24T04:49:00Z</dcterms:created>
  <dcterms:modified xsi:type="dcterms:W3CDTF">2017-12-23T12:05:00Z</dcterms:modified>
</cp:coreProperties>
</file>